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CF60" w14:textId="77777777" w:rsidR="00DE6765" w:rsidRDefault="00DE6765" w:rsidP="00232EF4">
      <w:pPr>
        <w:jc w:val="both"/>
      </w:pPr>
    </w:p>
    <w:p w14:paraId="4806819F" w14:textId="017B4FB8" w:rsidR="000D1A90" w:rsidRDefault="00F336B0" w:rsidP="00845233">
      <w:pPr>
        <w:tabs>
          <w:tab w:val="left" w:pos="709"/>
        </w:tabs>
        <w:jc w:val="both"/>
      </w:pPr>
      <w:r>
        <w:t xml:space="preserve">    </w:t>
      </w:r>
      <w:r w:rsidR="00845233">
        <w:t xml:space="preserve">        </w:t>
      </w:r>
      <w:r w:rsidR="00232EF4">
        <w:t>Na temelju članka 12.</w:t>
      </w:r>
      <w:r w:rsidR="00CB7AF1">
        <w:t>st.1 i članka 54.</w:t>
      </w:r>
      <w:r w:rsidR="00232EF4">
        <w:t xml:space="preserve"> Zakona o lokalnoj i područnoj(regionalnoj) samoupravi („Narodne novine“, broj</w:t>
      </w:r>
      <w:r w:rsidR="00D93A10">
        <w:t xml:space="preserve"> 33/01, 60/01, 129/05, 109/07, 125/08, 36/09, 150/11, 144/12, 137/15, 123/17, 98/19, i 144/20 </w:t>
      </w:r>
      <w:r w:rsidR="00232EF4">
        <w:t xml:space="preserve">) i članka 2. Zakona o predškolskom odgoju i </w:t>
      </w:r>
      <w:r w:rsidR="0036630D">
        <w:t>obrazovanju</w:t>
      </w:r>
      <w:r w:rsidR="00232EF4">
        <w:t xml:space="preserve"> („Narodne novine“, broj 10/97</w:t>
      </w:r>
      <w:r w:rsidR="00050ADE">
        <w:t>,</w:t>
      </w:r>
      <w:r w:rsidR="00232EF4">
        <w:t xml:space="preserve"> 107/07</w:t>
      </w:r>
      <w:r w:rsidR="009B7345">
        <w:t>,</w:t>
      </w:r>
      <w:r w:rsidR="00DE6765">
        <w:t xml:space="preserve"> 94/13</w:t>
      </w:r>
      <w:r w:rsidR="009B7345">
        <w:t>, 57/22, i 101/23</w:t>
      </w:r>
      <w:r w:rsidR="00232EF4">
        <w:t xml:space="preserve">), </w:t>
      </w:r>
      <w:r w:rsidR="004D0325">
        <w:t xml:space="preserve">Grad </w:t>
      </w:r>
      <w:r w:rsidR="009B7345">
        <w:t>Opuzen</w:t>
      </w:r>
      <w:r w:rsidR="004D0325">
        <w:t xml:space="preserve">, Općina </w:t>
      </w:r>
      <w:r w:rsidR="00AA08C7">
        <w:t>Kula Norinska</w:t>
      </w:r>
      <w:r w:rsidR="004D0325">
        <w:t xml:space="preserve"> i Dječji vrtić </w:t>
      </w:r>
      <w:r w:rsidR="009B7345">
        <w:t>Opuzen</w:t>
      </w:r>
      <w:r w:rsidR="00232EF4">
        <w:t xml:space="preserve"> zaključili su ovaj</w:t>
      </w:r>
    </w:p>
    <w:p w14:paraId="3CA7923E" w14:textId="77777777" w:rsidR="002D25DE" w:rsidRDefault="002D25DE" w:rsidP="00845233">
      <w:pPr>
        <w:tabs>
          <w:tab w:val="left" w:pos="4536"/>
        </w:tabs>
        <w:jc w:val="center"/>
      </w:pPr>
    </w:p>
    <w:p w14:paraId="03A23A6E" w14:textId="2418B107" w:rsidR="00232EF4" w:rsidRPr="00DE4073" w:rsidRDefault="00232EF4" w:rsidP="00845233">
      <w:pPr>
        <w:tabs>
          <w:tab w:val="left" w:pos="4536"/>
        </w:tabs>
        <w:spacing w:after="0"/>
        <w:jc w:val="center"/>
        <w:rPr>
          <w:b/>
        </w:rPr>
      </w:pPr>
      <w:r w:rsidRPr="00DE4073">
        <w:rPr>
          <w:b/>
        </w:rPr>
        <w:t>S P O R A Z U M</w:t>
      </w:r>
    </w:p>
    <w:p w14:paraId="01A842A4" w14:textId="4DC3E230" w:rsidR="00232EF4" w:rsidRDefault="002D25DE" w:rsidP="00845233">
      <w:pPr>
        <w:tabs>
          <w:tab w:val="left" w:pos="4536"/>
        </w:tabs>
        <w:spacing w:after="0"/>
        <w:jc w:val="center"/>
        <w:rPr>
          <w:b/>
        </w:rPr>
      </w:pPr>
      <w:r w:rsidRPr="00DE4073">
        <w:rPr>
          <w:b/>
        </w:rPr>
        <w:t>o</w:t>
      </w:r>
      <w:r w:rsidR="00232EF4" w:rsidRPr="00DE4073">
        <w:rPr>
          <w:b/>
        </w:rPr>
        <w:t xml:space="preserve"> financiranju djelatnosti </w:t>
      </w:r>
    </w:p>
    <w:p w14:paraId="15A61BF1" w14:textId="1074698B" w:rsidR="00F90869" w:rsidRPr="00DE4073" w:rsidRDefault="00F90869" w:rsidP="00845233">
      <w:pPr>
        <w:tabs>
          <w:tab w:val="left" w:pos="4536"/>
        </w:tabs>
        <w:spacing w:after="0"/>
        <w:jc w:val="center"/>
        <w:rPr>
          <w:b/>
        </w:rPr>
      </w:pPr>
      <w:bookmarkStart w:id="0" w:name="_Hlk172625362"/>
      <w:r w:rsidRPr="00F90869">
        <w:rPr>
          <w:b/>
          <w:highlight w:val="yellow"/>
        </w:rPr>
        <w:t>Područnog objekta Kula Norinska Dječjeg vrtića Opuzen</w:t>
      </w:r>
    </w:p>
    <w:bookmarkEnd w:id="0"/>
    <w:p w14:paraId="2F11354B" w14:textId="77777777" w:rsidR="00633366" w:rsidRDefault="00633366" w:rsidP="00845233">
      <w:pPr>
        <w:tabs>
          <w:tab w:val="left" w:pos="4536"/>
        </w:tabs>
        <w:spacing w:after="0"/>
        <w:jc w:val="center"/>
      </w:pPr>
    </w:p>
    <w:p w14:paraId="42363C10" w14:textId="77777777" w:rsidR="00DE464E" w:rsidRDefault="00DE464E" w:rsidP="00232EF4">
      <w:pPr>
        <w:tabs>
          <w:tab w:val="left" w:pos="4536"/>
        </w:tabs>
        <w:spacing w:after="0"/>
        <w:jc w:val="both"/>
      </w:pPr>
    </w:p>
    <w:p w14:paraId="35AB1189" w14:textId="77777777" w:rsidR="00633366" w:rsidRPr="00DE4073" w:rsidRDefault="00633366" w:rsidP="00261464">
      <w:pPr>
        <w:tabs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</w:t>
      </w:r>
      <w:r w:rsidR="00261464">
        <w:t xml:space="preserve">  </w:t>
      </w:r>
      <w:r>
        <w:t xml:space="preserve"> </w:t>
      </w:r>
      <w:r w:rsidRPr="00DE4073">
        <w:rPr>
          <w:b/>
        </w:rPr>
        <w:t>Članak 1.</w:t>
      </w:r>
    </w:p>
    <w:p w14:paraId="7ECC7D26" w14:textId="7A39E9D5" w:rsidR="00633366" w:rsidRDefault="00633366" w:rsidP="00633366">
      <w:pPr>
        <w:tabs>
          <w:tab w:val="left" w:pos="851"/>
          <w:tab w:val="left" w:pos="4536"/>
        </w:tabs>
        <w:spacing w:after="0"/>
        <w:jc w:val="both"/>
      </w:pPr>
      <w:r>
        <w:t xml:space="preserve">              Ovim Sporazumom </w:t>
      </w:r>
      <w:r w:rsidR="00B662E8">
        <w:t xml:space="preserve">Grad </w:t>
      </w:r>
      <w:r w:rsidR="009B7345">
        <w:t>Opuzen,</w:t>
      </w:r>
      <w:r w:rsidR="00B662E8">
        <w:t xml:space="preserve"> Općina </w:t>
      </w:r>
      <w:r w:rsidR="00AA08C7">
        <w:t>Kula Norinska</w:t>
      </w:r>
      <w:r w:rsidR="00B662E8">
        <w:t xml:space="preserve"> i </w:t>
      </w:r>
      <w:r>
        <w:t xml:space="preserve">Dječji vrtić </w:t>
      </w:r>
      <w:r w:rsidR="009B7345">
        <w:t>Opuzen</w:t>
      </w:r>
      <w:r>
        <w:t xml:space="preserve">, uređuju uvjete, opseg, način i rokove za financiranje djelatnosti i programa </w:t>
      </w:r>
      <w:r w:rsidR="00F90869" w:rsidRPr="00F90869">
        <w:rPr>
          <w:highlight w:val="yellow"/>
        </w:rPr>
        <w:t>Područnog objekta</w:t>
      </w:r>
      <w:r w:rsidR="00F90869">
        <w:rPr>
          <w:highlight w:val="yellow"/>
        </w:rPr>
        <w:t xml:space="preserve"> </w:t>
      </w:r>
      <w:r w:rsidR="00F90869" w:rsidRPr="00F90869">
        <w:rPr>
          <w:highlight w:val="yellow"/>
        </w:rPr>
        <w:t>Kula Norinska Dječjeg vrtića Opuzen</w:t>
      </w:r>
      <w:r w:rsidR="00F90869">
        <w:t>.</w:t>
      </w:r>
    </w:p>
    <w:p w14:paraId="05EA067B" w14:textId="1066F74A" w:rsidR="00633366" w:rsidRDefault="00633366" w:rsidP="00633366">
      <w:pPr>
        <w:tabs>
          <w:tab w:val="left" w:pos="851"/>
          <w:tab w:val="left" w:pos="4536"/>
        </w:tabs>
        <w:spacing w:after="0"/>
        <w:jc w:val="both"/>
      </w:pPr>
      <w:r>
        <w:t xml:space="preserve">              U sastavu Dječjeg vrtića </w:t>
      </w:r>
      <w:r w:rsidR="009B7345">
        <w:t>Opuzen</w:t>
      </w:r>
      <w:r w:rsidR="003E1F73">
        <w:t xml:space="preserve"> kao područni </w:t>
      </w:r>
      <w:r w:rsidR="00F90869">
        <w:t>objekt</w:t>
      </w:r>
      <w:r>
        <w:t xml:space="preserve"> </w:t>
      </w:r>
      <w:r w:rsidR="00FB3777">
        <w:t>ustrojava se</w:t>
      </w:r>
      <w:r w:rsidR="00F90869">
        <w:t xml:space="preserve"> </w:t>
      </w:r>
      <w:bookmarkStart w:id="1" w:name="_Hlk172625177"/>
      <w:r w:rsidR="00F90869" w:rsidRPr="00F90869">
        <w:rPr>
          <w:highlight w:val="yellow"/>
        </w:rPr>
        <w:t>Područni objekt Kula Norinska Dječjeg vrtića Opuzen</w:t>
      </w:r>
      <w:r w:rsidR="009167A0">
        <w:t>,</w:t>
      </w:r>
      <w:bookmarkEnd w:id="1"/>
      <w:r w:rsidR="009167A0">
        <w:t xml:space="preserve"> koji se nalazi u</w:t>
      </w:r>
      <w:r w:rsidR="00BF19CE">
        <w:t xml:space="preserve"> naselju </w:t>
      </w:r>
      <w:r w:rsidR="00AA08C7">
        <w:t>Momići</w:t>
      </w:r>
      <w:r w:rsidR="00BF19CE">
        <w:t xml:space="preserve">, Općina </w:t>
      </w:r>
      <w:r w:rsidR="00AA08C7">
        <w:t>Kula Norinska.</w:t>
      </w:r>
    </w:p>
    <w:p w14:paraId="7E0750E8" w14:textId="77777777" w:rsidR="00633366" w:rsidRDefault="00633366" w:rsidP="00633366">
      <w:pPr>
        <w:tabs>
          <w:tab w:val="left" w:pos="851"/>
          <w:tab w:val="left" w:pos="4536"/>
        </w:tabs>
        <w:spacing w:after="0"/>
        <w:jc w:val="both"/>
      </w:pPr>
    </w:p>
    <w:p w14:paraId="79B7C545" w14:textId="77777777" w:rsidR="00633366" w:rsidRDefault="00633366" w:rsidP="00261464">
      <w:pPr>
        <w:tabs>
          <w:tab w:val="left" w:pos="851"/>
          <w:tab w:val="left" w:pos="3969"/>
          <w:tab w:val="left" w:pos="4111"/>
          <w:tab w:val="left" w:pos="4536"/>
        </w:tabs>
        <w:spacing w:after="0"/>
        <w:jc w:val="both"/>
      </w:pPr>
      <w:r>
        <w:t xml:space="preserve">                                                                  </w:t>
      </w:r>
      <w:r w:rsidR="00261464">
        <w:t xml:space="preserve">  </w:t>
      </w:r>
      <w:r w:rsidRPr="00DE4073">
        <w:rPr>
          <w:b/>
        </w:rPr>
        <w:t>Članak 2.</w:t>
      </w:r>
    </w:p>
    <w:p w14:paraId="1A17E4F9" w14:textId="65E59AC4" w:rsidR="00DE4073" w:rsidRDefault="00DE4073" w:rsidP="00633366">
      <w:pPr>
        <w:tabs>
          <w:tab w:val="left" w:pos="851"/>
          <w:tab w:val="left" w:pos="3969"/>
          <w:tab w:val="left" w:pos="4536"/>
        </w:tabs>
        <w:spacing w:after="0"/>
        <w:jc w:val="both"/>
      </w:pPr>
      <w:r>
        <w:t xml:space="preserve">              </w:t>
      </w:r>
      <w:r w:rsidR="00B06C4E">
        <w:t xml:space="preserve">Grad </w:t>
      </w:r>
      <w:r w:rsidR="009B7345">
        <w:t xml:space="preserve">Opuzen </w:t>
      </w:r>
      <w:r w:rsidR="00B06C4E">
        <w:t xml:space="preserve">i Općina </w:t>
      </w:r>
      <w:r w:rsidR="00AA08C7">
        <w:t>Kula Norinska</w:t>
      </w:r>
      <w:r w:rsidR="009F0464">
        <w:t xml:space="preserve"> </w:t>
      </w:r>
      <w:r w:rsidR="00B06C4E">
        <w:t xml:space="preserve">su suglasni da </w:t>
      </w:r>
      <w:r w:rsidR="00B46CD4">
        <w:t xml:space="preserve">financiraju djelatnost i programe Dječjeg vrtića </w:t>
      </w:r>
      <w:r w:rsidR="009B7345">
        <w:t>Opuzen</w:t>
      </w:r>
      <w:r w:rsidR="00B46CD4">
        <w:t>,</w:t>
      </w:r>
      <w:r w:rsidR="00E005F1">
        <w:t xml:space="preserve"> </w:t>
      </w:r>
      <w:r w:rsidR="00E005F1" w:rsidRPr="00A5516D">
        <w:t>odnosno područn</w:t>
      </w:r>
      <w:r w:rsidR="000976A3">
        <w:t>ih</w:t>
      </w:r>
      <w:r w:rsidR="00E005F1" w:rsidRPr="00A5516D">
        <w:t xml:space="preserve"> </w:t>
      </w:r>
      <w:r w:rsidR="00F90869" w:rsidRPr="00F90869">
        <w:rPr>
          <w:highlight w:val="yellow"/>
        </w:rPr>
        <w:t>objekata</w:t>
      </w:r>
      <w:r w:rsidR="00F90869">
        <w:t xml:space="preserve"> </w:t>
      </w:r>
      <w:r w:rsidR="00E005F1" w:rsidRPr="00A5516D">
        <w:t xml:space="preserve"> u njegovu sastavu</w:t>
      </w:r>
      <w:r w:rsidR="00E005F1">
        <w:t>,</w:t>
      </w:r>
      <w:r w:rsidR="00B46CD4">
        <w:t xml:space="preserve"> svaki za </w:t>
      </w:r>
      <w:r w:rsidR="00F90869" w:rsidRPr="00F90869">
        <w:rPr>
          <w:highlight w:val="yellow"/>
        </w:rPr>
        <w:t>objekt (vrtić)</w:t>
      </w:r>
      <w:r w:rsidR="00B46CD4">
        <w:t xml:space="preserve"> na svom području, odnosno svoje jedinice lokalne samouprave, i to u dijelu koji se odnosi na bruto plaće i druga primanja zaposlenika, materijalne rashode i pripadajuće usluge, sredstva za sitni inventar i financijske rashode, te sredstva za provođenje programa predškole.</w:t>
      </w:r>
    </w:p>
    <w:p w14:paraId="21B7F681" w14:textId="0774FA08" w:rsidR="0052445E" w:rsidRDefault="00B46CD4" w:rsidP="00633366">
      <w:pPr>
        <w:tabs>
          <w:tab w:val="left" w:pos="851"/>
          <w:tab w:val="left" w:pos="3969"/>
          <w:tab w:val="left" w:pos="4536"/>
        </w:tabs>
        <w:spacing w:after="0"/>
        <w:jc w:val="both"/>
      </w:pPr>
      <w:r>
        <w:t xml:space="preserve">              </w:t>
      </w:r>
      <w:r w:rsidR="0052445E">
        <w:t>Grad</w:t>
      </w:r>
      <w:r w:rsidR="009F0464">
        <w:t xml:space="preserve"> </w:t>
      </w:r>
      <w:r w:rsidR="009B7345">
        <w:t>Opuzen</w:t>
      </w:r>
      <w:r w:rsidR="0052445E">
        <w:t xml:space="preserve"> i Općina </w:t>
      </w:r>
      <w:r w:rsidR="00AA08C7">
        <w:t>Kula Norinska</w:t>
      </w:r>
      <w:r w:rsidR="009F0464">
        <w:t xml:space="preserve"> </w:t>
      </w:r>
      <w:r w:rsidR="0052445E">
        <w:t>osiguravaju s</w:t>
      </w:r>
      <w:r>
        <w:t xml:space="preserve">redstva za investicije, nabavljanje opreme, tekuće i investicijsko održavanje objekata, svaki za </w:t>
      </w:r>
      <w:r w:rsidR="00F90869" w:rsidRPr="00F90869">
        <w:rPr>
          <w:highlight w:val="yellow"/>
        </w:rPr>
        <w:t>objekt (</w:t>
      </w:r>
      <w:r w:rsidRPr="00F90869">
        <w:rPr>
          <w:highlight w:val="yellow"/>
        </w:rPr>
        <w:t>vrtić</w:t>
      </w:r>
      <w:r w:rsidR="00F90869" w:rsidRPr="00F90869">
        <w:rPr>
          <w:highlight w:val="yellow"/>
        </w:rPr>
        <w:t>)</w:t>
      </w:r>
      <w:r>
        <w:t xml:space="preserve"> na svom području</w:t>
      </w:r>
      <w:r w:rsidR="0052445E">
        <w:t>.</w:t>
      </w:r>
      <w:r>
        <w:t xml:space="preserve">   </w:t>
      </w:r>
    </w:p>
    <w:p w14:paraId="3443F5B1" w14:textId="506978EC" w:rsidR="00F90869" w:rsidRPr="00DE4073" w:rsidRDefault="00B46CD4" w:rsidP="00F90869">
      <w:pPr>
        <w:tabs>
          <w:tab w:val="left" w:pos="4536"/>
        </w:tabs>
        <w:spacing w:after="0"/>
        <w:rPr>
          <w:b/>
        </w:rPr>
      </w:pPr>
      <w:r>
        <w:t xml:space="preserve">           Sredstva koja Dječji vrtić </w:t>
      </w:r>
      <w:r w:rsidR="009B7345">
        <w:t>Opuzen</w:t>
      </w:r>
      <w:r>
        <w:t xml:space="preserve"> pribavi naplatom svojih usluga od roditelja-korisnika usluga</w:t>
      </w:r>
      <w:r w:rsidR="0052445E">
        <w:t xml:space="preserve"> kroz cijenu programa usluga (participacija) iz </w:t>
      </w:r>
      <w:r w:rsidR="00F90869" w:rsidRPr="00F90869">
        <w:rPr>
          <w:b/>
          <w:highlight w:val="yellow"/>
        </w:rPr>
        <w:t>Područnog objekta Kula Norinska Dječjeg vrtića Opuzen</w:t>
      </w:r>
      <w:r w:rsidR="0052445E">
        <w:t xml:space="preserve">, upotrijebit će se za podmirenje troškova </w:t>
      </w:r>
      <w:r w:rsidR="00F90869" w:rsidRPr="00F90869">
        <w:rPr>
          <w:b/>
          <w:highlight w:val="yellow"/>
        </w:rPr>
        <w:t>Područnog objekta Kula Norinska Dječjeg vrtića Opuzen</w:t>
      </w:r>
      <w:r w:rsidR="00F90869">
        <w:rPr>
          <w:b/>
        </w:rPr>
        <w:t>.</w:t>
      </w:r>
    </w:p>
    <w:p w14:paraId="297888BC" w14:textId="2E355E25" w:rsidR="00B46CD4" w:rsidRPr="00F90869" w:rsidRDefault="00B46CD4" w:rsidP="00F90869">
      <w:pPr>
        <w:tabs>
          <w:tab w:val="left" w:pos="4536"/>
        </w:tabs>
        <w:spacing w:after="0"/>
        <w:rPr>
          <w:b/>
        </w:rPr>
      </w:pPr>
    </w:p>
    <w:p w14:paraId="10224DEC" w14:textId="77777777" w:rsidR="0083554E" w:rsidRDefault="0083554E" w:rsidP="00633366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0F13FE00" w14:textId="77777777" w:rsidR="0083554E" w:rsidRDefault="0083554E" w:rsidP="00261464">
      <w:pPr>
        <w:tabs>
          <w:tab w:val="left" w:pos="851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</w:t>
      </w:r>
      <w:r w:rsidR="00261464">
        <w:t xml:space="preserve">  </w:t>
      </w:r>
      <w:r>
        <w:t xml:space="preserve"> </w:t>
      </w:r>
      <w:r w:rsidRPr="0083554E">
        <w:rPr>
          <w:b/>
        </w:rPr>
        <w:t>Članak 3.</w:t>
      </w:r>
    </w:p>
    <w:p w14:paraId="29D38B42" w14:textId="50A3FD3D" w:rsidR="00F90869" w:rsidRDefault="00E82FCF" w:rsidP="00F90869">
      <w:pPr>
        <w:tabs>
          <w:tab w:val="left" w:pos="4536"/>
        </w:tabs>
        <w:spacing w:after="0"/>
        <w:rPr>
          <w:b/>
        </w:rPr>
      </w:pPr>
      <w:r w:rsidRPr="00385C56">
        <w:t xml:space="preserve">Općina </w:t>
      </w:r>
      <w:r w:rsidR="00AA08C7">
        <w:t>Kula Norinska</w:t>
      </w:r>
      <w:r w:rsidR="0064356D" w:rsidRPr="00385C56">
        <w:t xml:space="preserve"> </w:t>
      </w:r>
      <w:r w:rsidR="008D5AEC">
        <w:t xml:space="preserve">će osim osiguravanja sredstava </w:t>
      </w:r>
      <w:r w:rsidRPr="00385C56">
        <w:t xml:space="preserve">za troškove </w:t>
      </w:r>
      <w:r w:rsidR="00F90869" w:rsidRPr="00F90869">
        <w:rPr>
          <w:highlight w:val="yellow"/>
        </w:rPr>
        <w:t>objekta (</w:t>
      </w:r>
      <w:r w:rsidRPr="00F90869">
        <w:rPr>
          <w:highlight w:val="yellow"/>
        </w:rPr>
        <w:t>vrtića</w:t>
      </w:r>
      <w:r w:rsidR="00F90869" w:rsidRPr="00F90869">
        <w:rPr>
          <w:highlight w:val="yellow"/>
        </w:rPr>
        <w:t>)</w:t>
      </w:r>
      <w:r w:rsidRPr="00385C56">
        <w:t xml:space="preserve"> na svom području iz članka 2. ovog Sporazuma, osiguravati </w:t>
      </w:r>
      <w:r w:rsidR="008D5AEC">
        <w:t xml:space="preserve">i </w:t>
      </w:r>
      <w:r w:rsidR="008D5AEC" w:rsidRPr="00F90869">
        <w:rPr>
          <w:highlight w:val="yellow"/>
        </w:rPr>
        <w:t xml:space="preserve">putne troškove </w:t>
      </w:r>
      <w:r w:rsidR="00F90869" w:rsidRPr="00F90869">
        <w:rPr>
          <w:highlight w:val="yellow"/>
        </w:rPr>
        <w:t xml:space="preserve">svih djelatnika </w:t>
      </w:r>
      <w:r w:rsidR="008D5AEC" w:rsidRPr="00F90869">
        <w:rPr>
          <w:highlight w:val="yellow"/>
        </w:rPr>
        <w:t xml:space="preserve"> Dječjeg vrtića </w:t>
      </w:r>
      <w:r w:rsidR="009B7345" w:rsidRPr="00F90869">
        <w:rPr>
          <w:highlight w:val="yellow"/>
        </w:rPr>
        <w:t>Opuzen</w:t>
      </w:r>
      <w:r w:rsidR="00F90869" w:rsidRPr="00F90869">
        <w:rPr>
          <w:highlight w:val="yellow"/>
        </w:rPr>
        <w:t xml:space="preserve"> po nalogu ravnatelja</w:t>
      </w:r>
      <w:r w:rsidR="008D5AEC">
        <w:t xml:space="preserve">, koji budu u sklopu </w:t>
      </w:r>
      <w:r w:rsidR="00B002CA">
        <w:t>svoga programa rada i djelovanja</w:t>
      </w:r>
      <w:r w:rsidR="008D5AEC">
        <w:t xml:space="preserve"> dolazili u </w:t>
      </w:r>
      <w:r w:rsidR="00F90869" w:rsidRPr="00F90869">
        <w:rPr>
          <w:b/>
          <w:highlight w:val="yellow"/>
        </w:rPr>
        <w:t>Područn</w:t>
      </w:r>
      <w:r w:rsidR="00F90869">
        <w:rPr>
          <w:b/>
          <w:highlight w:val="yellow"/>
        </w:rPr>
        <w:t>i</w:t>
      </w:r>
      <w:r w:rsidR="00F90869" w:rsidRPr="00F90869">
        <w:rPr>
          <w:b/>
          <w:highlight w:val="yellow"/>
        </w:rPr>
        <w:t xml:space="preserve"> objekt Kula Norinska Dječjeg vrtića Opuzen</w:t>
      </w:r>
      <w:r w:rsidR="00F90869">
        <w:rPr>
          <w:b/>
        </w:rPr>
        <w:t>.</w:t>
      </w:r>
    </w:p>
    <w:p w14:paraId="5C0EA050" w14:textId="77777777" w:rsidR="00F90869" w:rsidRDefault="00F90869" w:rsidP="00F90869">
      <w:pPr>
        <w:tabs>
          <w:tab w:val="left" w:pos="4536"/>
        </w:tabs>
        <w:spacing w:after="0"/>
        <w:rPr>
          <w:b/>
        </w:rPr>
      </w:pPr>
    </w:p>
    <w:p w14:paraId="18079CE9" w14:textId="77777777" w:rsidR="00F90869" w:rsidRPr="00DE4073" w:rsidRDefault="00F90869" w:rsidP="00F90869">
      <w:pPr>
        <w:tabs>
          <w:tab w:val="left" w:pos="4536"/>
        </w:tabs>
        <w:spacing w:after="0"/>
        <w:jc w:val="center"/>
        <w:rPr>
          <w:b/>
        </w:rPr>
      </w:pPr>
    </w:p>
    <w:p w14:paraId="0D04005F" w14:textId="33922B82" w:rsidR="00E82FCF" w:rsidRPr="00385C56" w:rsidRDefault="00E82FCF" w:rsidP="008D5AEC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6D8F0317" w14:textId="77777777" w:rsidR="00B531A7" w:rsidRPr="00385C56" w:rsidRDefault="00B531A7" w:rsidP="00E82FCF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22768D9B" w14:textId="77777777" w:rsidR="00B531A7" w:rsidRDefault="00B531A7" w:rsidP="00261464">
      <w:pPr>
        <w:tabs>
          <w:tab w:val="left" w:pos="851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 </w:t>
      </w:r>
      <w:r w:rsidR="00261464">
        <w:t xml:space="preserve">  </w:t>
      </w:r>
      <w:r>
        <w:t xml:space="preserve"> </w:t>
      </w:r>
      <w:r w:rsidRPr="00B531A7">
        <w:rPr>
          <w:b/>
        </w:rPr>
        <w:t>Članak 4.</w:t>
      </w:r>
    </w:p>
    <w:p w14:paraId="39233DB7" w14:textId="444334D1" w:rsidR="00B531A7" w:rsidRDefault="00B531A7" w:rsidP="00B531A7">
      <w:pPr>
        <w:tabs>
          <w:tab w:val="left" w:pos="851"/>
          <w:tab w:val="left" w:pos="3969"/>
          <w:tab w:val="left" w:pos="4536"/>
        </w:tabs>
        <w:spacing w:after="0"/>
        <w:jc w:val="both"/>
      </w:pPr>
      <w:r>
        <w:t xml:space="preserve">               Prema kriterijima i elementima iz članaka 2. i 3. </w:t>
      </w:r>
      <w:r w:rsidR="00BC4985">
        <w:t>o</w:t>
      </w:r>
      <w:r>
        <w:t>vog</w:t>
      </w:r>
      <w:r w:rsidR="00BC4985">
        <w:t>a</w:t>
      </w:r>
      <w:r>
        <w:t xml:space="preserve"> Sporazuma, Dječji vrtić </w:t>
      </w:r>
      <w:r w:rsidR="009B7345">
        <w:t>Opuzen</w:t>
      </w:r>
      <w:r>
        <w:t xml:space="preserve"> će svake godine do kraja listopada Općini </w:t>
      </w:r>
      <w:r w:rsidR="00AA08C7">
        <w:t>Kula Norinska</w:t>
      </w:r>
      <w:r>
        <w:t xml:space="preserve"> dostaviti Prijedlog financijskog plana za iduću godinu, radi unošenja konačnog prijedloga u proračun Općine </w:t>
      </w:r>
      <w:r w:rsidR="00AA08C7">
        <w:t>Kula Norinska</w:t>
      </w:r>
      <w:r w:rsidR="005226B2">
        <w:t xml:space="preserve"> </w:t>
      </w:r>
      <w:r>
        <w:t>za iduću godinu.</w:t>
      </w:r>
    </w:p>
    <w:p w14:paraId="1803571F" w14:textId="77777777" w:rsidR="0053736B" w:rsidRDefault="0053736B" w:rsidP="00B531A7">
      <w:pPr>
        <w:tabs>
          <w:tab w:val="left" w:pos="851"/>
          <w:tab w:val="left" w:pos="3969"/>
          <w:tab w:val="left" w:pos="4536"/>
        </w:tabs>
        <w:spacing w:after="0"/>
        <w:jc w:val="both"/>
      </w:pPr>
    </w:p>
    <w:p w14:paraId="5331F83B" w14:textId="77777777" w:rsidR="00397501" w:rsidRDefault="00397501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F0CE393" w14:textId="77777777" w:rsidR="00397501" w:rsidRDefault="00397501" w:rsidP="00261464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</w:t>
      </w:r>
      <w:r w:rsidR="00261464">
        <w:t xml:space="preserve">   </w:t>
      </w:r>
      <w:r>
        <w:t xml:space="preserve"> </w:t>
      </w:r>
      <w:r w:rsidRPr="00397501">
        <w:rPr>
          <w:b/>
        </w:rPr>
        <w:t xml:space="preserve">Članak </w:t>
      </w:r>
      <w:r w:rsidR="0053736B">
        <w:rPr>
          <w:b/>
        </w:rPr>
        <w:t>5</w:t>
      </w:r>
      <w:r w:rsidRPr="00397501">
        <w:rPr>
          <w:b/>
        </w:rPr>
        <w:t>.</w:t>
      </w:r>
    </w:p>
    <w:p w14:paraId="6C8346B5" w14:textId="7A43672F" w:rsidR="00397501" w:rsidRDefault="00397501" w:rsidP="00734E86">
      <w:pPr>
        <w:jc w:val="both"/>
      </w:pPr>
      <w:r>
        <w:rPr>
          <w:b/>
        </w:rPr>
        <w:t xml:space="preserve">                </w:t>
      </w:r>
      <w:r w:rsidR="0078470C">
        <w:t xml:space="preserve">Kad se u neki od programa </w:t>
      </w:r>
      <w:r w:rsidR="00F90869" w:rsidRPr="00F90869">
        <w:rPr>
          <w:highlight w:val="yellow"/>
        </w:rPr>
        <w:t>Područnog objekta Kula Norinska Dječjeg vrtića Opuzen</w:t>
      </w:r>
      <w:r w:rsidR="00FB3B1A">
        <w:t xml:space="preserve"> </w:t>
      </w:r>
      <w:r w:rsidR="0078470C">
        <w:t>žele upisati djeca s područja neke druge jedinice lokalne samouprave</w:t>
      </w:r>
      <w:r w:rsidR="006B3C5D">
        <w:t>, vrtić od te jedinice lokalne samouprave prije upisa djece u dotični vrtić treba ishoditi pisani pristanak da će joj nadoknaditi troškove smještaja svoje djece u taj vrtić</w:t>
      </w:r>
      <w:r w:rsidR="00E60AC3">
        <w:t xml:space="preserve"> odnosno</w:t>
      </w:r>
      <w:r w:rsidR="00E60AC3" w:rsidRPr="00E60AC3">
        <w:rPr>
          <w:b/>
        </w:rPr>
        <w:t xml:space="preserve"> </w:t>
      </w:r>
      <w:r w:rsidR="00E60AC3" w:rsidRPr="00E60AC3">
        <w:t>sufinancirati cijenu koštanja do pune ekonomske cijene ili roditelji plaćaju punu ekonomsku cijenu koštanja programa.</w:t>
      </w:r>
    </w:p>
    <w:p w14:paraId="033C7276" w14:textId="7E1FCAB5" w:rsidR="006B3C5D" w:rsidRDefault="006B3C5D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Kad nastanu okolnosti iz stavka 1. </w:t>
      </w:r>
      <w:r w:rsidR="0053736B">
        <w:t>o</w:t>
      </w:r>
      <w:r>
        <w:t xml:space="preserve">vog članka, </w:t>
      </w:r>
      <w:r w:rsidR="00AB1871">
        <w:t xml:space="preserve">Dječji vrtić </w:t>
      </w:r>
      <w:r w:rsidR="009B7345">
        <w:t xml:space="preserve">Opuzen </w:t>
      </w:r>
      <w:r>
        <w:t>zaključuj</w:t>
      </w:r>
      <w:r w:rsidR="00FB3B1A">
        <w:t>e</w:t>
      </w:r>
      <w:r>
        <w:t xml:space="preserve"> Ugovor o načinu obračunavanja i naplaćivanja troškova za smještaj takve djece u vrtić s tom d</w:t>
      </w:r>
      <w:r w:rsidR="00B8475C">
        <w:t>rugom jedinicom lokalne samouprave.</w:t>
      </w:r>
    </w:p>
    <w:p w14:paraId="40FFD123" w14:textId="77777777" w:rsidR="000E69B8" w:rsidRDefault="000E69B8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107155E" w14:textId="77777777" w:rsidR="000E69B8" w:rsidRDefault="000E69B8" w:rsidP="00261464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</w:t>
      </w:r>
      <w:r w:rsidR="00261464">
        <w:t xml:space="preserve">   </w:t>
      </w:r>
      <w:r>
        <w:t xml:space="preserve"> </w:t>
      </w:r>
      <w:r w:rsidRPr="000E69B8">
        <w:rPr>
          <w:b/>
        </w:rPr>
        <w:t xml:space="preserve">Članak </w:t>
      </w:r>
      <w:r w:rsidR="0053736B">
        <w:rPr>
          <w:b/>
        </w:rPr>
        <w:t>6</w:t>
      </w:r>
      <w:r w:rsidRPr="000E69B8">
        <w:rPr>
          <w:b/>
        </w:rPr>
        <w:t>.</w:t>
      </w:r>
    </w:p>
    <w:p w14:paraId="77CB85F8" w14:textId="1A928929" w:rsidR="000E69B8" w:rsidRDefault="000E69B8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rPr>
          <w:b/>
        </w:rPr>
        <w:t xml:space="preserve">                </w:t>
      </w:r>
      <w:r>
        <w:t>Obračun plaća, materijalnih rashoda i drugih troškova iz član</w:t>
      </w:r>
      <w:r w:rsidR="00387086">
        <w:t>a</w:t>
      </w:r>
      <w:r>
        <w:t>ka 2. i 3. ovog</w:t>
      </w:r>
      <w:r w:rsidR="003C11A1">
        <w:t>a</w:t>
      </w:r>
      <w:r>
        <w:t xml:space="preserve"> Sporazuma za </w:t>
      </w:r>
      <w:r w:rsidR="00F90869" w:rsidRPr="00F90869">
        <w:rPr>
          <w:highlight w:val="yellow"/>
        </w:rPr>
        <w:t>Područni objekt Kula Norinska Dječjeg vrtića Opuzen</w:t>
      </w:r>
      <w:r w:rsidR="00610A63">
        <w:t>,</w:t>
      </w:r>
      <w:r>
        <w:t xml:space="preserve"> Dječji vrtić </w:t>
      </w:r>
      <w:r w:rsidR="009B7345">
        <w:t>Opuzen</w:t>
      </w:r>
      <w:r>
        <w:t xml:space="preserve"> </w:t>
      </w:r>
      <w:r w:rsidR="00686940">
        <w:t>dostavlja Općini</w:t>
      </w:r>
      <w:r w:rsidR="00610A63">
        <w:t xml:space="preserve"> </w:t>
      </w:r>
      <w:r w:rsidR="001410EC">
        <w:t>Kula Norinska</w:t>
      </w:r>
      <w:r w:rsidR="00686940">
        <w:t xml:space="preserve"> u pravilu od prvog do petog u mjesecu za prethodni mjesec. Općina</w:t>
      </w:r>
      <w:r w:rsidR="00610A63">
        <w:t xml:space="preserve"> </w:t>
      </w:r>
      <w:r w:rsidR="001410EC">
        <w:t>Kula Norinska</w:t>
      </w:r>
      <w:r w:rsidR="00686940">
        <w:t xml:space="preserve"> u pravilu od 5. do 10. u mjesecu doznačava navedena sredstva Dječjem vrtiću </w:t>
      </w:r>
      <w:r w:rsidR="00B906A1">
        <w:t>Opuzen</w:t>
      </w:r>
      <w:r w:rsidR="00686940">
        <w:t xml:space="preserve">. </w:t>
      </w:r>
    </w:p>
    <w:p w14:paraId="55DF7E98" w14:textId="77777777" w:rsidR="00D70EC9" w:rsidRDefault="00D70EC9" w:rsidP="001E3473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7A085EAA" w14:textId="77777777" w:rsidR="00D70EC9" w:rsidRDefault="00D70EC9" w:rsidP="00261464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</w:t>
      </w:r>
      <w:r w:rsidR="00261464">
        <w:t xml:space="preserve">   </w:t>
      </w:r>
      <w:r>
        <w:t xml:space="preserve"> </w:t>
      </w:r>
      <w:r w:rsidRPr="00D70EC9">
        <w:rPr>
          <w:b/>
        </w:rPr>
        <w:t xml:space="preserve">Članak </w:t>
      </w:r>
      <w:r w:rsidR="0053736B">
        <w:rPr>
          <w:b/>
        </w:rPr>
        <w:t>7</w:t>
      </w:r>
      <w:r w:rsidRPr="00D70EC9">
        <w:rPr>
          <w:b/>
        </w:rPr>
        <w:t>.</w:t>
      </w:r>
    </w:p>
    <w:p w14:paraId="2E248A9B" w14:textId="3763F1FC" w:rsidR="00D70EC9" w:rsidRDefault="00D70EC9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rPr>
          <w:b/>
        </w:rPr>
        <w:t xml:space="preserve">                </w:t>
      </w:r>
      <w:r>
        <w:t xml:space="preserve">Odgovarajuće evidencije za uredno provođenje ovog Sporazuma ( broj dječjih skupina i broj djece upisane u programima, vrtićima i ukupno, broj zaposlenih zaposlenika, financijski plan, odobrena sredstva za ostvarivanje pojedinih programa, troškovnici, tehnička i druga dokumentacija i drugo) vodi Dječji vrtić </w:t>
      </w:r>
      <w:r w:rsidR="00B906A1">
        <w:t>Opuzen</w:t>
      </w:r>
      <w:r>
        <w:t>.</w:t>
      </w:r>
    </w:p>
    <w:p w14:paraId="4AE6370C" w14:textId="6A154612" w:rsidR="00733EA6" w:rsidRDefault="00733EA6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Najkasnije 15 dana od isteka roka za izradu Završnog računa Dječji vrtić dostavlja Općini </w:t>
      </w:r>
      <w:r w:rsidR="001410EC">
        <w:t>Kula Norinska</w:t>
      </w:r>
      <w:r w:rsidR="004C4F07">
        <w:t xml:space="preserve"> </w:t>
      </w:r>
      <w:r>
        <w:t xml:space="preserve">financijsko izvješće za prethodnu godinu za </w:t>
      </w:r>
      <w:r w:rsidR="00A27948" w:rsidRPr="00A27948">
        <w:rPr>
          <w:highlight w:val="yellow"/>
        </w:rPr>
        <w:t>Područni objekt Kula Norinska Dječjeg vrtića Opuzen</w:t>
      </w:r>
      <w:r>
        <w:t xml:space="preserve"> s ocjenom poslovanja za izvještajnu godinu.</w:t>
      </w:r>
    </w:p>
    <w:p w14:paraId="7CDA9FEC" w14:textId="12A52759" w:rsidR="00733EA6" w:rsidRDefault="00733EA6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Na zahtjev Općine</w:t>
      </w:r>
      <w:r w:rsidR="004C4F07">
        <w:t xml:space="preserve"> </w:t>
      </w:r>
      <w:r w:rsidR="001410EC">
        <w:t>Kula Norinska</w:t>
      </w:r>
      <w:r>
        <w:t xml:space="preserve">, Dječji vrtić </w:t>
      </w:r>
      <w:r w:rsidR="00B906A1">
        <w:t>Opuzen</w:t>
      </w:r>
      <w:r>
        <w:t xml:space="preserve"> dostavit će im izvještaj odnosno prikaz doznačivanja proračunskih sredstava po dinamici i po namjeni.</w:t>
      </w:r>
    </w:p>
    <w:p w14:paraId="6A361565" w14:textId="77777777" w:rsidR="00E165AC" w:rsidRDefault="00E165A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7DFBCDA" w14:textId="77777777" w:rsidR="00A244E4" w:rsidRDefault="00A244E4" w:rsidP="0053736B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 </w:t>
      </w:r>
      <w:r w:rsidR="00261464">
        <w:t xml:space="preserve">    </w:t>
      </w:r>
      <w:r w:rsidRPr="00A244E4">
        <w:rPr>
          <w:b/>
        </w:rPr>
        <w:t xml:space="preserve">Članak </w:t>
      </w:r>
      <w:r w:rsidR="0053736B">
        <w:rPr>
          <w:b/>
        </w:rPr>
        <w:t>8</w:t>
      </w:r>
      <w:r w:rsidRPr="00A244E4">
        <w:rPr>
          <w:b/>
        </w:rPr>
        <w:t>.</w:t>
      </w:r>
    </w:p>
    <w:p w14:paraId="1D5CC606" w14:textId="5FF1D22D" w:rsidR="000D5DA0" w:rsidRDefault="000D5DA0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rPr>
          <w:b/>
        </w:rPr>
        <w:t xml:space="preserve">                 </w:t>
      </w:r>
      <w:r>
        <w:t>Za koordinaciju radnji i postupaka u provođenju ovoga Sporazuma ovlašćuje s</w:t>
      </w:r>
      <w:r w:rsidR="00AB08F1">
        <w:t>e</w:t>
      </w:r>
      <w:r>
        <w:t xml:space="preserve"> i zadužuje </w:t>
      </w:r>
      <w:r w:rsidR="00B906A1">
        <w:t xml:space="preserve"> Jedinstveni </w:t>
      </w:r>
      <w:r>
        <w:t xml:space="preserve">Upravni odjel Grada </w:t>
      </w:r>
      <w:r w:rsidR="00B906A1">
        <w:t>Opuzena</w:t>
      </w:r>
      <w:r>
        <w:t>.</w:t>
      </w:r>
    </w:p>
    <w:p w14:paraId="0B258AF5" w14:textId="6CA79179" w:rsidR="000D5DA0" w:rsidRDefault="000D5DA0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Eventualne nejasnoće ili sporove koji bi mogli proizaći iz primjene ovoga Sporazuma rješavat će sporazumno Gradonačelnik Grada </w:t>
      </w:r>
      <w:r w:rsidR="00B906A1">
        <w:t>Opuzena,</w:t>
      </w:r>
      <w:r w:rsidR="005A7FE6">
        <w:t xml:space="preserve"> </w:t>
      </w:r>
      <w:r w:rsidR="00611B8D">
        <w:t xml:space="preserve">Općinski načelnik </w:t>
      </w:r>
      <w:r>
        <w:t xml:space="preserve">Općine </w:t>
      </w:r>
      <w:r w:rsidR="001410EC">
        <w:t>Kula Norinska</w:t>
      </w:r>
      <w:r>
        <w:t xml:space="preserve"> i ravnatelj</w:t>
      </w:r>
      <w:r w:rsidR="00B906A1">
        <w:t>/ca</w:t>
      </w:r>
      <w:r>
        <w:t xml:space="preserve"> Dječjeg vrtića </w:t>
      </w:r>
      <w:r w:rsidR="00B906A1">
        <w:t>Opuzen</w:t>
      </w:r>
      <w:r w:rsidR="00A27948">
        <w:t>.</w:t>
      </w:r>
    </w:p>
    <w:p w14:paraId="44F018F9" w14:textId="77777777" w:rsidR="00A27948" w:rsidRDefault="00A27948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A508403" w14:textId="77777777" w:rsidR="00874223" w:rsidRDefault="00874223" w:rsidP="00261464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3DE54AF8" w14:textId="77777777" w:rsidR="006A1064" w:rsidRDefault="006A1064" w:rsidP="002E5CAC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</w:t>
      </w:r>
      <w:r w:rsidR="00261464">
        <w:t xml:space="preserve">   </w:t>
      </w:r>
      <w:r w:rsidR="00DF6218">
        <w:t xml:space="preserve"> </w:t>
      </w:r>
      <w:r>
        <w:t xml:space="preserve">  </w:t>
      </w:r>
      <w:r w:rsidRPr="006A1064">
        <w:rPr>
          <w:b/>
        </w:rPr>
        <w:t xml:space="preserve">Članak </w:t>
      </w:r>
      <w:r w:rsidR="0053736B">
        <w:rPr>
          <w:b/>
        </w:rPr>
        <w:t>9</w:t>
      </w:r>
      <w:r w:rsidRPr="006A1064">
        <w:rPr>
          <w:b/>
        </w:rPr>
        <w:t>.</w:t>
      </w:r>
    </w:p>
    <w:p w14:paraId="2079EACE" w14:textId="77777777" w:rsidR="00D17ADA" w:rsidRPr="00B95E50" w:rsidRDefault="006A1064" w:rsidP="002E5CAC">
      <w:pPr>
        <w:jc w:val="both"/>
        <w:rPr>
          <w:b/>
        </w:rPr>
      </w:pPr>
      <w:r>
        <w:rPr>
          <w:b/>
        </w:rPr>
        <w:t xml:space="preserve">                  </w:t>
      </w:r>
      <w:r>
        <w:t>Ovaj Sporazum zaključuje se na neodređeno vrijeme.</w:t>
      </w:r>
      <w:r w:rsidR="00D17ADA" w:rsidRPr="00D17ADA">
        <w:t xml:space="preserve"> </w:t>
      </w:r>
      <w:r w:rsidR="00547120" w:rsidRPr="006A32B5">
        <w:t>Svaka od sporazumnih strana može</w:t>
      </w:r>
      <w:r w:rsidR="00D17ADA" w:rsidRPr="006A32B5">
        <w:t xml:space="preserve"> otkazati ovaj </w:t>
      </w:r>
      <w:r w:rsidR="001526BD">
        <w:t>S</w:t>
      </w:r>
      <w:r w:rsidR="00D17ADA" w:rsidRPr="006A32B5">
        <w:t>porazum u svako doba uz otkazni rok od 3 mjeseca.</w:t>
      </w:r>
    </w:p>
    <w:p w14:paraId="0031AB18" w14:textId="77777777" w:rsidR="006A1064" w:rsidRDefault="006A1064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0C7D6B6C" w14:textId="77777777" w:rsidR="006A1064" w:rsidRDefault="006A1064" w:rsidP="00DF6218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</w:t>
      </w:r>
      <w:r w:rsidR="00F93B57">
        <w:t xml:space="preserve">   </w:t>
      </w:r>
      <w:r>
        <w:t xml:space="preserve"> </w:t>
      </w:r>
      <w:r w:rsidRPr="006A1064">
        <w:rPr>
          <w:b/>
        </w:rPr>
        <w:t>Članak 1</w:t>
      </w:r>
      <w:r w:rsidR="0053736B">
        <w:rPr>
          <w:b/>
        </w:rPr>
        <w:t>0</w:t>
      </w:r>
      <w:r w:rsidRPr="006A1064">
        <w:rPr>
          <w:b/>
        </w:rPr>
        <w:t>.</w:t>
      </w:r>
    </w:p>
    <w:p w14:paraId="428ECE73" w14:textId="7DEA9F9A" w:rsidR="006A1064" w:rsidRPr="00EF2206" w:rsidRDefault="00EF2206" w:rsidP="00EF2206">
      <w:pPr>
        <w:tabs>
          <w:tab w:val="left" w:pos="4536"/>
        </w:tabs>
        <w:spacing w:after="0"/>
        <w:rPr>
          <w:b/>
        </w:rPr>
      </w:pPr>
      <w:r>
        <w:rPr>
          <w:b/>
        </w:rPr>
        <w:t xml:space="preserve">                  </w:t>
      </w:r>
      <w:r w:rsidR="006A1064">
        <w:t xml:space="preserve">Ovaj Sporazum stupa na snagu kad ga potpišu Gradonačelnik Grada </w:t>
      </w:r>
      <w:r w:rsidR="00B906A1">
        <w:t>Opuzena</w:t>
      </w:r>
      <w:r w:rsidR="006A1064">
        <w:t xml:space="preserve">, </w:t>
      </w:r>
      <w:r w:rsidR="00611B8D">
        <w:t>Općinski načelnik</w:t>
      </w:r>
      <w:r w:rsidR="006A1064">
        <w:t xml:space="preserve"> Općine </w:t>
      </w:r>
      <w:r w:rsidR="001410EC">
        <w:t>Kula Norinska</w:t>
      </w:r>
      <w:r w:rsidR="006A1064">
        <w:t xml:space="preserve"> i ravnatelj </w:t>
      </w:r>
      <w:r w:rsidR="00B906A1">
        <w:t xml:space="preserve">/ca </w:t>
      </w:r>
      <w:r w:rsidR="006A1064">
        <w:t xml:space="preserve">Dječjeg vrtića </w:t>
      </w:r>
      <w:r w:rsidR="00B906A1">
        <w:t>Opuzen</w:t>
      </w:r>
      <w:r>
        <w:t xml:space="preserve"> nakon ishođenja uporabne dozvole za </w:t>
      </w:r>
      <w:r w:rsidRPr="00EF2206">
        <w:t>Područni objekt Kula Norinska Dječjeg vrtića Opuzen</w:t>
      </w:r>
      <w:r>
        <w:t xml:space="preserve">, </w:t>
      </w:r>
      <w:r w:rsidR="007778A0">
        <w:t xml:space="preserve">a primjenjuje se </w:t>
      </w:r>
      <w:r w:rsidR="00E643F7">
        <w:t xml:space="preserve">od dana </w:t>
      </w:r>
      <w:r w:rsidR="007778A0">
        <w:t>ishođenj</w:t>
      </w:r>
      <w:r w:rsidR="00E643F7">
        <w:t>a</w:t>
      </w:r>
      <w:r w:rsidR="007778A0">
        <w:t xml:space="preserve"> odobrenja za obavljanje djelatnosti od nadležnog </w:t>
      </w:r>
      <w:r w:rsidR="007062CB">
        <w:t>Upravnog tijela.</w:t>
      </w:r>
      <w:r w:rsidR="006A32B5">
        <w:t xml:space="preserve"> </w:t>
      </w:r>
      <w:r w:rsidR="00BB7FD2">
        <w:t>Potpisom ovog sporazuma prihvaćaju se prava i obveze iz Sporazuma.</w:t>
      </w:r>
    </w:p>
    <w:p w14:paraId="7B92ED2D" w14:textId="77777777" w:rsidR="0053736B" w:rsidRDefault="0053736B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4EA1DF58" w14:textId="725ACAA9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Ovaj Sporazum </w:t>
      </w:r>
      <w:r w:rsidR="00874223">
        <w:t>sastavlja se</w:t>
      </w:r>
      <w:r>
        <w:t xml:space="preserve"> u </w:t>
      </w:r>
      <w:r w:rsidR="00845233">
        <w:t>četiri</w:t>
      </w:r>
      <w:r>
        <w:t xml:space="preserve"> (</w:t>
      </w:r>
      <w:r w:rsidR="00845233">
        <w:t>4</w:t>
      </w:r>
      <w:r>
        <w:t xml:space="preserve">) </w:t>
      </w:r>
      <w:r w:rsidR="00252B00">
        <w:t xml:space="preserve">istovjetnih </w:t>
      </w:r>
      <w:r>
        <w:t>primjer</w:t>
      </w:r>
      <w:r w:rsidR="00252B00">
        <w:t>a</w:t>
      </w:r>
      <w:r>
        <w:t xml:space="preserve">ka za svaku stranu po </w:t>
      </w:r>
      <w:r w:rsidR="00252B00">
        <w:t>dva</w:t>
      </w:r>
      <w:r>
        <w:t xml:space="preserve"> (</w:t>
      </w:r>
      <w:r w:rsidR="00252B00">
        <w:t>2</w:t>
      </w:r>
      <w:r>
        <w:t>) primjerak</w:t>
      </w:r>
      <w:r w:rsidR="00252B00">
        <w:t>a</w:t>
      </w:r>
      <w:r>
        <w:t>.</w:t>
      </w:r>
    </w:p>
    <w:p w14:paraId="33020085" w14:textId="77777777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EDAC814" w14:textId="77777777" w:rsidR="00BB7FD2" w:rsidRDefault="00BB7FD2" w:rsidP="00DF6218">
      <w:pPr>
        <w:tabs>
          <w:tab w:val="left" w:pos="851"/>
          <w:tab w:val="left" w:pos="993"/>
          <w:tab w:val="left" w:pos="3969"/>
          <w:tab w:val="left" w:pos="4111"/>
          <w:tab w:val="left" w:pos="4536"/>
        </w:tabs>
        <w:spacing w:after="0"/>
        <w:jc w:val="both"/>
        <w:rPr>
          <w:b/>
        </w:rPr>
      </w:pPr>
      <w:r>
        <w:t xml:space="preserve">                                                               </w:t>
      </w:r>
      <w:r w:rsidR="00DF6218">
        <w:t xml:space="preserve">    </w:t>
      </w:r>
      <w:r>
        <w:t xml:space="preserve"> </w:t>
      </w:r>
      <w:r w:rsidRPr="00BB7FD2">
        <w:rPr>
          <w:b/>
        </w:rPr>
        <w:t>Članak 1</w:t>
      </w:r>
      <w:r w:rsidR="0053736B">
        <w:rPr>
          <w:b/>
        </w:rPr>
        <w:t>1</w:t>
      </w:r>
      <w:r w:rsidRPr="00BB7FD2">
        <w:rPr>
          <w:b/>
        </w:rPr>
        <w:t>.</w:t>
      </w:r>
    </w:p>
    <w:p w14:paraId="5A3A9855" w14:textId="44FEAEEC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rPr>
          <w:b/>
        </w:rPr>
        <w:t xml:space="preserve">                    </w:t>
      </w:r>
      <w:r>
        <w:t>Ovaj Sporazum objavit će se u</w:t>
      </w:r>
      <w:r w:rsidR="00A27948">
        <w:t xml:space="preserve"> </w:t>
      </w:r>
      <w:r w:rsidR="00B0339B">
        <w:t xml:space="preserve">Službenom </w:t>
      </w:r>
      <w:r>
        <w:t xml:space="preserve"> glasniku</w:t>
      </w:r>
      <w:r w:rsidR="00B0339B">
        <w:t xml:space="preserve"> Dubrovačko-neretvanske županije</w:t>
      </w:r>
      <w:r w:rsidR="00A27948">
        <w:t>, S</w:t>
      </w:r>
      <w:r>
        <w:t xml:space="preserve">lužbenom glasilu </w:t>
      </w:r>
      <w:r w:rsidR="00B0339B">
        <w:t>Općine Kula Norinska</w:t>
      </w:r>
      <w:r>
        <w:t xml:space="preserve"> i  </w:t>
      </w:r>
      <w:r w:rsidR="00DF35B4">
        <w:t xml:space="preserve">Službenom glasniku </w:t>
      </w:r>
      <w:r w:rsidR="00B0339B">
        <w:t>Grada Opuzena</w:t>
      </w:r>
      <w:r w:rsidR="00DF35B4">
        <w:t>.</w:t>
      </w:r>
    </w:p>
    <w:p w14:paraId="14F2D278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4280F40D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81F61E0" w14:textId="77777777" w:rsidR="0053736B" w:rsidRDefault="0053736B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16FAAF56" w14:textId="77777777" w:rsidR="00874223" w:rsidRDefault="00874223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2A252B5E" w14:textId="77777777" w:rsidR="00874223" w:rsidRDefault="00874223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EFD86AB" w14:textId="7074116D" w:rsidR="0082371C" w:rsidRDefault="00B567FE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>K</w:t>
      </w:r>
      <w:r w:rsidR="00411A57">
        <w:t>LASA</w:t>
      </w:r>
      <w:r>
        <w:t>:</w:t>
      </w:r>
      <w:r w:rsidR="001410EC">
        <w:t xml:space="preserve">                           </w:t>
      </w:r>
      <w:r w:rsidR="0082371C">
        <w:t xml:space="preserve">                  </w:t>
      </w:r>
      <w:r w:rsidR="00466480">
        <w:t xml:space="preserve">                           </w:t>
      </w:r>
      <w:r w:rsidR="00671BB1">
        <w:t xml:space="preserve">    </w:t>
      </w:r>
      <w:r w:rsidR="00466480">
        <w:t xml:space="preserve"> </w:t>
      </w:r>
      <w:r w:rsidR="0082371C">
        <w:t xml:space="preserve"> </w:t>
      </w:r>
      <w:r w:rsidR="00FC0FCF">
        <w:t xml:space="preserve"> </w:t>
      </w:r>
      <w:r w:rsidR="0082371C">
        <w:t xml:space="preserve"> GRAD </w:t>
      </w:r>
      <w:r w:rsidR="00411A57">
        <w:t>OPUZEN</w:t>
      </w:r>
    </w:p>
    <w:p w14:paraId="0F243FF1" w14:textId="28905332" w:rsidR="0082371C" w:rsidRDefault="00B567FE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>U</w:t>
      </w:r>
      <w:r w:rsidR="00411A57">
        <w:t>RBROJ</w:t>
      </w:r>
      <w:r>
        <w:t>:</w:t>
      </w:r>
      <w:r w:rsidR="002D4F86">
        <w:t xml:space="preserve"> </w:t>
      </w:r>
      <w:r w:rsidR="00411A57">
        <w:t xml:space="preserve">                                                                      </w:t>
      </w:r>
      <w:r w:rsidR="00671BB1">
        <w:t xml:space="preserve">     </w:t>
      </w:r>
      <w:r w:rsidR="00411A57">
        <w:t xml:space="preserve">   </w:t>
      </w:r>
      <w:r w:rsidR="0082371C">
        <w:t>Gradonačelnik</w:t>
      </w:r>
    </w:p>
    <w:p w14:paraId="7CB5B0BA" w14:textId="03264FD9" w:rsidR="0082371C" w:rsidRDefault="00411A57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>Opuzen</w:t>
      </w:r>
      <w:r w:rsidR="00B567FE">
        <w:t>,</w:t>
      </w:r>
      <w:r w:rsidR="00466480">
        <w:t xml:space="preserve"> </w:t>
      </w:r>
      <w:r w:rsidR="001410EC">
        <w:t>____________</w:t>
      </w:r>
      <w:r w:rsidR="00466480">
        <w:t xml:space="preserve"> 20</w:t>
      </w:r>
      <w:r>
        <w:t>2</w:t>
      </w:r>
      <w:r w:rsidR="001410EC">
        <w:t>4</w:t>
      </w:r>
      <w:r w:rsidR="00466480">
        <w:t>.</w:t>
      </w:r>
      <w:r>
        <w:t xml:space="preserve">                               </w:t>
      </w:r>
      <w:r w:rsidR="00671BB1">
        <w:t xml:space="preserve">     </w:t>
      </w:r>
      <w:r w:rsidR="00B0339B">
        <w:t xml:space="preserve">  </w:t>
      </w:r>
      <w:r>
        <w:t xml:space="preserve">   Ivan Mataga, mag.oec.</w:t>
      </w:r>
    </w:p>
    <w:p w14:paraId="6149C7E7" w14:textId="416AD23A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                                </w:t>
      </w:r>
      <w:r w:rsidR="001410EC">
        <w:t xml:space="preserve">                               </w:t>
      </w:r>
      <w:r>
        <w:t xml:space="preserve">    </w:t>
      </w:r>
    </w:p>
    <w:p w14:paraId="6686DE54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5F0C2E8E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7162E8F5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7A8FE401" w14:textId="61CBDEDE" w:rsidR="0082371C" w:rsidRDefault="00411A57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>KLASA :</w:t>
      </w:r>
      <w:r w:rsidR="00671BB1">
        <w:t xml:space="preserve"> 601-01/24-01/01</w:t>
      </w:r>
      <w:r>
        <w:t xml:space="preserve">                                       </w:t>
      </w:r>
      <w:r w:rsidR="00671BB1">
        <w:t xml:space="preserve">    </w:t>
      </w:r>
      <w:r w:rsidR="00EF5FD6">
        <w:t xml:space="preserve"> </w:t>
      </w:r>
      <w:r w:rsidR="00671BB1">
        <w:t xml:space="preserve"> </w:t>
      </w:r>
      <w:r>
        <w:t xml:space="preserve">  </w:t>
      </w:r>
      <w:r w:rsidR="0082371C">
        <w:t xml:space="preserve">OPĆINA </w:t>
      </w:r>
      <w:r w:rsidR="001410EC">
        <w:t>KULA NORINSKA</w:t>
      </w:r>
    </w:p>
    <w:p w14:paraId="7400E840" w14:textId="72DF9048" w:rsidR="0082371C" w:rsidRDefault="00B567FE" w:rsidP="00261464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>U</w:t>
      </w:r>
      <w:r w:rsidR="00411A57">
        <w:t>RBROJ:</w:t>
      </w:r>
      <w:r w:rsidR="0082371C">
        <w:t xml:space="preserve"> </w:t>
      </w:r>
      <w:r w:rsidR="00411A57">
        <w:t>2117-14-01/24-1</w:t>
      </w:r>
      <w:r w:rsidR="006B6E9E">
        <w:t xml:space="preserve">                    </w:t>
      </w:r>
      <w:r w:rsidR="00AC0264">
        <w:t xml:space="preserve">   </w:t>
      </w:r>
      <w:r w:rsidR="0082371C">
        <w:t xml:space="preserve"> </w:t>
      </w:r>
      <w:r w:rsidR="005F2076">
        <w:t xml:space="preserve">                        </w:t>
      </w:r>
      <w:r w:rsidR="00671BB1">
        <w:t xml:space="preserve">      </w:t>
      </w:r>
      <w:r w:rsidR="00EF5FD6">
        <w:t xml:space="preserve">      </w:t>
      </w:r>
      <w:r w:rsidR="005F2076">
        <w:t xml:space="preserve"> </w:t>
      </w:r>
      <w:r w:rsidR="00671BB1">
        <w:t>N</w:t>
      </w:r>
      <w:r w:rsidR="0082371C">
        <w:t>ačelnik</w:t>
      </w:r>
    </w:p>
    <w:p w14:paraId="20E9E2DC" w14:textId="5EFD5965" w:rsidR="0082371C" w:rsidRDefault="00671BB1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>Kula Norinska, ______ 2024</w:t>
      </w:r>
      <w:r w:rsidR="0082371C">
        <w:t xml:space="preserve">              </w:t>
      </w:r>
      <w:r w:rsidR="00017485">
        <w:t xml:space="preserve">                        </w:t>
      </w:r>
      <w:r>
        <w:t xml:space="preserve">      </w:t>
      </w:r>
      <w:r w:rsidR="00017485">
        <w:t xml:space="preserve"> </w:t>
      </w:r>
      <w:r w:rsidR="001410EC">
        <w:t xml:space="preserve"> </w:t>
      </w:r>
      <w:r w:rsidR="0082371C">
        <w:t xml:space="preserve"> </w:t>
      </w:r>
      <w:r w:rsidR="001410EC">
        <w:t>Nikola Krstičević,</w:t>
      </w:r>
      <w:r w:rsidR="00411A57">
        <w:t>mag.oec.</w:t>
      </w:r>
    </w:p>
    <w:p w14:paraId="47B0DFFF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78E1DD0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521AAF25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                                                                </w:t>
      </w:r>
    </w:p>
    <w:p w14:paraId="64BDFE93" w14:textId="7758EBB9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                                                            </w:t>
      </w:r>
      <w:r w:rsidR="00671BB1">
        <w:t xml:space="preserve">        </w:t>
      </w:r>
      <w:r>
        <w:t xml:space="preserve">DJEČJI VRTIĆ </w:t>
      </w:r>
      <w:r w:rsidR="00411A57">
        <w:t>OPUZEN</w:t>
      </w:r>
    </w:p>
    <w:p w14:paraId="67DC28F6" w14:textId="10ECDC12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                                                                           </w:t>
      </w:r>
      <w:r w:rsidR="00671BB1">
        <w:t xml:space="preserve">       </w:t>
      </w:r>
      <w:r>
        <w:t xml:space="preserve"> Ravnatelj</w:t>
      </w:r>
      <w:r w:rsidR="00985E6D">
        <w:t>ica</w:t>
      </w:r>
    </w:p>
    <w:p w14:paraId="041C643A" w14:textId="77777777" w:rsidR="0082371C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503DA60A" w14:textId="09AC4F2C" w:rsidR="0082371C" w:rsidRPr="00BB7FD2" w:rsidRDefault="0082371C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                                   </w:t>
      </w:r>
      <w:r w:rsidR="00985E6D">
        <w:t xml:space="preserve">       </w:t>
      </w:r>
      <w:r w:rsidR="00673888">
        <w:t xml:space="preserve">  </w:t>
      </w:r>
      <w:r w:rsidR="00922A4A">
        <w:t xml:space="preserve">  </w:t>
      </w:r>
      <w:r w:rsidR="00671BB1">
        <w:t xml:space="preserve">         </w:t>
      </w:r>
      <w:r>
        <w:t xml:space="preserve">  </w:t>
      </w:r>
      <w:r w:rsidR="00CB7AF1">
        <w:tab/>
      </w:r>
      <w:r w:rsidR="00CB7AF1">
        <w:tab/>
      </w:r>
      <w:r w:rsidR="00411A57" w:rsidRPr="00A27948">
        <w:rPr>
          <w:highlight w:val="yellow"/>
        </w:rPr>
        <w:t>Anamarija Čović</w:t>
      </w:r>
    </w:p>
    <w:p w14:paraId="6817A479" w14:textId="77777777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</w:p>
    <w:p w14:paraId="6E0DA3CD" w14:textId="77777777" w:rsidR="00BB7FD2" w:rsidRDefault="00BB7FD2" w:rsidP="00D70EC9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</w:t>
      </w:r>
    </w:p>
    <w:p w14:paraId="1C51D441" w14:textId="77777777" w:rsidR="001C7102" w:rsidRPr="006A1064" w:rsidRDefault="001C7102" w:rsidP="00261464">
      <w:pPr>
        <w:tabs>
          <w:tab w:val="left" w:pos="851"/>
          <w:tab w:val="left" w:pos="993"/>
          <w:tab w:val="left" w:pos="3969"/>
          <w:tab w:val="left" w:pos="4536"/>
        </w:tabs>
        <w:spacing w:after="0"/>
        <w:jc w:val="both"/>
      </w:pPr>
      <w:r>
        <w:t xml:space="preserve">                    </w:t>
      </w:r>
    </w:p>
    <w:p w14:paraId="45C8D1A8" w14:textId="4D545540" w:rsidR="00633366" w:rsidRDefault="00633366" w:rsidP="00A27948">
      <w:pPr>
        <w:tabs>
          <w:tab w:val="left" w:pos="851"/>
          <w:tab w:val="left" w:pos="3969"/>
          <w:tab w:val="left" w:pos="4536"/>
        </w:tabs>
        <w:spacing w:after="0"/>
        <w:jc w:val="both"/>
      </w:pPr>
      <w:r>
        <w:t xml:space="preserve">        </w:t>
      </w:r>
    </w:p>
    <w:p w14:paraId="441FFD16" w14:textId="77777777" w:rsidR="00232EF4" w:rsidRDefault="00232EF4" w:rsidP="006A1064">
      <w:pPr>
        <w:tabs>
          <w:tab w:val="left" w:pos="3969"/>
          <w:tab w:val="left" w:pos="4111"/>
          <w:tab w:val="left" w:pos="4536"/>
        </w:tabs>
        <w:jc w:val="both"/>
      </w:pPr>
      <w:r>
        <w:t xml:space="preserve">                                                 </w:t>
      </w:r>
    </w:p>
    <w:sectPr w:rsidR="00232EF4" w:rsidSect="000D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F4"/>
    <w:rsid w:val="00002E65"/>
    <w:rsid w:val="00010F00"/>
    <w:rsid w:val="00017485"/>
    <w:rsid w:val="000379BE"/>
    <w:rsid w:val="00050ADE"/>
    <w:rsid w:val="000976A3"/>
    <w:rsid w:val="000B16D8"/>
    <w:rsid w:val="000C0AA5"/>
    <w:rsid w:val="000D1A90"/>
    <w:rsid w:val="000D5DA0"/>
    <w:rsid w:val="000E69B8"/>
    <w:rsid w:val="000F33E0"/>
    <w:rsid w:val="001000D4"/>
    <w:rsid w:val="00122AE7"/>
    <w:rsid w:val="001410EC"/>
    <w:rsid w:val="001467E9"/>
    <w:rsid w:val="001526BD"/>
    <w:rsid w:val="001A5A0A"/>
    <w:rsid w:val="001C57F5"/>
    <w:rsid w:val="001C7102"/>
    <w:rsid w:val="001E3473"/>
    <w:rsid w:val="00232EF4"/>
    <w:rsid w:val="00252B00"/>
    <w:rsid w:val="00261464"/>
    <w:rsid w:val="00286F7A"/>
    <w:rsid w:val="002D25DE"/>
    <w:rsid w:val="002D4F86"/>
    <w:rsid w:val="002E5CAC"/>
    <w:rsid w:val="0036630D"/>
    <w:rsid w:val="00385C56"/>
    <w:rsid w:val="00387086"/>
    <w:rsid w:val="00397501"/>
    <w:rsid w:val="003B4FC9"/>
    <w:rsid w:val="003C11A1"/>
    <w:rsid w:val="003D043D"/>
    <w:rsid w:val="003D735F"/>
    <w:rsid w:val="003E1F73"/>
    <w:rsid w:val="00411A57"/>
    <w:rsid w:val="00437A5B"/>
    <w:rsid w:val="0046564D"/>
    <w:rsid w:val="00466480"/>
    <w:rsid w:val="004678EF"/>
    <w:rsid w:val="004702C8"/>
    <w:rsid w:val="004C4F07"/>
    <w:rsid w:val="004D0325"/>
    <w:rsid w:val="004E4269"/>
    <w:rsid w:val="005102CC"/>
    <w:rsid w:val="005226B2"/>
    <w:rsid w:val="0052445E"/>
    <w:rsid w:val="0053722C"/>
    <w:rsid w:val="0053736B"/>
    <w:rsid w:val="005408D7"/>
    <w:rsid w:val="00547120"/>
    <w:rsid w:val="00565412"/>
    <w:rsid w:val="00567D9A"/>
    <w:rsid w:val="0057777A"/>
    <w:rsid w:val="00590A24"/>
    <w:rsid w:val="005A343D"/>
    <w:rsid w:val="005A7FE6"/>
    <w:rsid w:val="005F2076"/>
    <w:rsid w:val="00610A63"/>
    <w:rsid w:val="00611B8D"/>
    <w:rsid w:val="00617AEF"/>
    <w:rsid w:val="00633366"/>
    <w:rsid w:val="0064228E"/>
    <w:rsid w:val="00642CA6"/>
    <w:rsid w:val="0064356D"/>
    <w:rsid w:val="00646251"/>
    <w:rsid w:val="00671BB1"/>
    <w:rsid w:val="00673888"/>
    <w:rsid w:val="00686940"/>
    <w:rsid w:val="006A1064"/>
    <w:rsid w:val="006A32B5"/>
    <w:rsid w:val="006B3C5D"/>
    <w:rsid w:val="006B6E9E"/>
    <w:rsid w:val="006D0A51"/>
    <w:rsid w:val="006E5133"/>
    <w:rsid w:val="006F1A77"/>
    <w:rsid w:val="007062CB"/>
    <w:rsid w:val="007332D1"/>
    <w:rsid w:val="00733EA6"/>
    <w:rsid w:val="00734E86"/>
    <w:rsid w:val="0074370B"/>
    <w:rsid w:val="0075268C"/>
    <w:rsid w:val="00773DA4"/>
    <w:rsid w:val="007778A0"/>
    <w:rsid w:val="0078470C"/>
    <w:rsid w:val="007A3B19"/>
    <w:rsid w:val="007A77D8"/>
    <w:rsid w:val="00820CA3"/>
    <w:rsid w:val="0082371C"/>
    <w:rsid w:val="0083554E"/>
    <w:rsid w:val="00845233"/>
    <w:rsid w:val="00874223"/>
    <w:rsid w:val="00877CF2"/>
    <w:rsid w:val="00884B35"/>
    <w:rsid w:val="008A2347"/>
    <w:rsid w:val="008C3920"/>
    <w:rsid w:val="008D597C"/>
    <w:rsid w:val="008D5AEC"/>
    <w:rsid w:val="009167A0"/>
    <w:rsid w:val="00922A4A"/>
    <w:rsid w:val="00985E6D"/>
    <w:rsid w:val="00994526"/>
    <w:rsid w:val="009B7345"/>
    <w:rsid w:val="009C3D6F"/>
    <w:rsid w:val="009F0464"/>
    <w:rsid w:val="009F242B"/>
    <w:rsid w:val="009F78DB"/>
    <w:rsid w:val="00A244E4"/>
    <w:rsid w:val="00A27948"/>
    <w:rsid w:val="00A30172"/>
    <w:rsid w:val="00A5516D"/>
    <w:rsid w:val="00A857A3"/>
    <w:rsid w:val="00AA08C7"/>
    <w:rsid w:val="00AB08F1"/>
    <w:rsid w:val="00AB1871"/>
    <w:rsid w:val="00AB6E1D"/>
    <w:rsid w:val="00AC0264"/>
    <w:rsid w:val="00AC3414"/>
    <w:rsid w:val="00AC39B0"/>
    <w:rsid w:val="00AD736C"/>
    <w:rsid w:val="00AE320B"/>
    <w:rsid w:val="00AE52E2"/>
    <w:rsid w:val="00B002CA"/>
    <w:rsid w:val="00B0339B"/>
    <w:rsid w:val="00B06C4E"/>
    <w:rsid w:val="00B125A3"/>
    <w:rsid w:val="00B46CD4"/>
    <w:rsid w:val="00B531A7"/>
    <w:rsid w:val="00B53419"/>
    <w:rsid w:val="00B567FE"/>
    <w:rsid w:val="00B63BB7"/>
    <w:rsid w:val="00B662E8"/>
    <w:rsid w:val="00B71AD7"/>
    <w:rsid w:val="00B774C6"/>
    <w:rsid w:val="00B8475C"/>
    <w:rsid w:val="00B906A1"/>
    <w:rsid w:val="00B95E50"/>
    <w:rsid w:val="00BB2FE0"/>
    <w:rsid w:val="00BB6081"/>
    <w:rsid w:val="00BB7FD2"/>
    <w:rsid w:val="00BC3CAA"/>
    <w:rsid w:val="00BC4985"/>
    <w:rsid w:val="00BD6E49"/>
    <w:rsid w:val="00BF19CE"/>
    <w:rsid w:val="00C34958"/>
    <w:rsid w:val="00C6603B"/>
    <w:rsid w:val="00CB5E41"/>
    <w:rsid w:val="00CB7AF1"/>
    <w:rsid w:val="00CE7FAA"/>
    <w:rsid w:val="00D03BE0"/>
    <w:rsid w:val="00D057F5"/>
    <w:rsid w:val="00D17ADA"/>
    <w:rsid w:val="00D23D70"/>
    <w:rsid w:val="00D437A3"/>
    <w:rsid w:val="00D452EA"/>
    <w:rsid w:val="00D66D37"/>
    <w:rsid w:val="00D70EC9"/>
    <w:rsid w:val="00D91A3E"/>
    <w:rsid w:val="00D93A10"/>
    <w:rsid w:val="00DB7636"/>
    <w:rsid w:val="00DE4073"/>
    <w:rsid w:val="00DE464E"/>
    <w:rsid w:val="00DE6765"/>
    <w:rsid w:val="00DF0BB0"/>
    <w:rsid w:val="00DF35B4"/>
    <w:rsid w:val="00DF6218"/>
    <w:rsid w:val="00E005F1"/>
    <w:rsid w:val="00E11C19"/>
    <w:rsid w:val="00E165AC"/>
    <w:rsid w:val="00E50F59"/>
    <w:rsid w:val="00E60AC3"/>
    <w:rsid w:val="00E643F7"/>
    <w:rsid w:val="00E82FCF"/>
    <w:rsid w:val="00EF063E"/>
    <w:rsid w:val="00EF2206"/>
    <w:rsid w:val="00EF5FD6"/>
    <w:rsid w:val="00EF7127"/>
    <w:rsid w:val="00F017BC"/>
    <w:rsid w:val="00F20F55"/>
    <w:rsid w:val="00F336B0"/>
    <w:rsid w:val="00F41B47"/>
    <w:rsid w:val="00F47A45"/>
    <w:rsid w:val="00F5545B"/>
    <w:rsid w:val="00F90869"/>
    <w:rsid w:val="00F93B57"/>
    <w:rsid w:val="00FA2EF6"/>
    <w:rsid w:val="00FB3777"/>
    <w:rsid w:val="00FB3B1A"/>
    <w:rsid w:val="00FB4C09"/>
    <w:rsid w:val="00FC0FCF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BFE6"/>
  <w15:docId w15:val="{1E9F72E2-C747-4012-A9D5-69AF87CB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A90-75D0-41CB-9353-96277A4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 Opuzen</cp:lastModifiedBy>
  <cp:revision>3</cp:revision>
  <cp:lastPrinted>2012-11-22T09:57:00Z</cp:lastPrinted>
  <dcterms:created xsi:type="dcterms:W3CDTF">2024-07-23T14:39:00Z</dcterms:created>
  <dcterms:modified xsi:type="dcterms:W3CDTF">2024-07-23T15:20:00Z</dcterms:modified>
</cp:coreProperties>
</file>